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长大吧  飞机出行学问多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长大吧  飞机出行学问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67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们长大吧  飞机出行学问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